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8" w:rsidRPr="00797093" w:rsidRDefault="003245A0" w:rsidP="00C53E56">
      <w:pPr>
        <w:rPr>
          <w:rFonts w:ascii="StobiSerif Bold" w:hAnsi="StobiSerif Bold"/>
          <w:lang w:val="sq-AL"/>
        </w:rPr>
      </w:pPr>
      <w:r w:rsidRPr="00797093">
        <w:rPr>
          <w:rFonts w:ascii="StobiSerif Bold" w:hAnsi="StobiSerif Bold"/>
          <w:lang w:val="sq-AL"/>
        </w:rPr>
        <w:t>REGJISTËR I LËSHIMIT DHE I MARRJES SË LICENCAVE TË LEKTORËVE, SI DHE I LICENCAVE TË LEKTORËVE QË JANË SHFUQIZUAR</w:t>
      </w:r>
    </w:p>
    <w:p w:rsidR="00C53E56" w:rsidRPr="00797093" w:rsidRDefault="00C53E56" w:rsidP="00C53E56">
      <w:pPr>
        <w:rPr>
          <w:rFonts w:ascii="StobiSerif Regular" w:hAnsi="StobiSerif Regular"/>
          <w:lang w:val="sq-AL"/>
        </w:rPr>
      </w:pPr>
    </w:p>
    <w:tbl>
      <w:tblPr>
        <w:tblStyle w:val="TableGrid"/>
        <w:tblW w:w="14688" w:type="dxa"/>
        <w:jc w:val="center"/>
        <w:tblLayout w:type="fixed"/>
        <w:tblLook w:val="04A0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797093" w:rsidTr="00325A51">
        <w:trPr>
          <w:jc w:val="center"/>
        </w:trPr>
        <w:tc>
          <w:tcPr>
            <w:tcW w:w="864" w:type="dxa"/>
          </w:tcPr>
          <w:p w:rsidR="00636199" w:rsidRPr="00797093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umri rendor</w:t>
            </w:r>
          </w:p>
        </w:tc>
        <w:tc>
          <w:tcPr>
            <w:tcW w:w="1584" w:type="dxa"/>
          </w:tcPr>
          <w:p w:rsidR="00636199" w:rsidRPr="00797093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890" w:type="dxa"/>
          </w:tcPr>
          <w:p w:rsidR="00636199" w:rsidRPr="00797093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Adresa</w:t>
            </w:r>
            <w:r w:rsidR="0063619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, 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umri i telefonit dhe adresa elektronike e lektorit</w:t>
            </w:r>
          </w:p>
        </w:tc>
        <w:tc>
          <w:tcPr>
            <w:tcW w:w="1746" w:type="dxa"/>
          </w:tcPr>
          <w:p w:rsidR="00636199" w:rsidRPr="00797093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Data e dhënies së provimit për të marrë licencën e lektorit</w:t>
            </w:r>
          </w:p>
        </w:tc>
        <w:tc>
          <w:tcPr>
            <w:tcW w:w="1260" w:type="dxa"/>
          </w:tcPr>
          <w:p w:rsidR="00636199" w:rsidRPr="00797093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umri i licencës së lektorit dhe data e lëshimit të licencës së lektorit</w:t>
            </w:r>
          </w:p>
        </w:tc>
        <w:tc>
          <w:tcPr>
            <w:tcW w:w="1494" w:type="dxa"/>
          </w:tcPr>
          <w:p w:rsidR="00636199" w:rsidRPr="00797093" w:rsidRDefault="003245A0" w:rsidP="00706C35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Data e shfuqizimit të licencës së lëshuar të lektorit dhe zëvendësimi </w:t>
            </w:r>
            <w:r w:rsidR="00706C35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i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saj me licencë të re dhe shkaqet e zëvendësimit</w:t>
            </w:r>
          </w:p>
        </w:tc>
        <w:tc>
          <w:tcPr>
            <w:tcW w:w="1800" w:type="dxa"/>
          </w:tcPr>
          <w:p w:rsidR="00636199" w:rsidRPr="00797093" w:rsidRDefault="001E0623" w:rsidP="001E062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Data e të paraqiturit si të humbur ose mënyra tjetër e të mbeturit pa licencën e lektorit</w:t>
            </w:r>
            <w:r w:rsidR="0063619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,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data e lëshimit të licencës së re të lektorit dhe numri i licencës së re të lektorit</w:t>
            </w:r>
          </w:p>
        </w:tc>
        <w:tc>
          <w:tcPr>
            <w:tcW w:w="1530" w:type="dxa"/>
          </w:tcPr>
          <w:p w:rsidR="00636199" w:rsidRPr="00797093" w:rsidRDefault="008D1DD8" w:rsidP="008D1DD8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umri i aktit të miratuar për marrjen e licencës së lektorit dhe data kur ishte marrë licenca e lektorit</w:t>
            </w:r>
          </w:p>
        </w:tc>
        <w:tc>
          <w:tcPr>
            <w:tcW w:w="2520" w:type="dxa"/>
          </w:tcPr>
          <w:p w:rsidR="00636199" w:rsidRPr="00797093" w:rsidRDefault="004B6FD2" w:rsidP="004B6FD2">
            <w:pPr>
              <w:ind w:right="432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Të dhënat për punëdhënësin e lektorit</w:t>
            </w:r>
            <w:r w:rsidR="0063619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(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emri, adresa dhe numri i telefonit</w:t>
            </w:r>
            <w:r w:rsidR="0063619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)</w:t>
            </w:r>
          </w:p>
        </w:tc>
      </w:tr>
      <w:tr w:rsidR="006F5D08" w:rsidRPr="00797093" w:rsidTr="00325A51">
        <w:trPr>
          <w:jc w:val="center"/>
        </w:trPr>
        <w:tc>
          <w:tcPr>
            <w:tcW w:w="864" w:type="dxa"/>
          </w:tcPr>
          <w:p w:rsidR="006F5D08" w:rsidRPr="00797093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325A51" w:rsidRPr="00797093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1</w:t>
            </w:r>
          </w:p>
        </w:tc>
        <w:tc>
          <w:tcPr>
            <w:tcW w:w="1584" w:type="dxa"/>
          </w:tcPr>
          <w:p w:rsidR="00325A51" w:rsidRPr="00797093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C53FED" w:rsidP="00C53FE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Tatjana Laljek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Kulishevska</w:t>
            </w:r>
          </w:p>
        </w:tc>
        <w:tc>
          <w:tcPr>
            <w:tcW w:w="1890" w:type="dxa"/>
          </w:tcPr>
          <w:p w:rsidR="006F5D08" w:rsidRPr="00797093" w:rsidRDefault="00664D7A" w:rsidP="005834B8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I</w:t>
            </w:r>
            <w:r w:rsidR="005834B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v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o Lola Riba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33/3-19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; 070 242 287; tanja_laljek@hotmail.com</w:t>
            </w:r>
          </w:p>
        </w:tc>
        <w:tc>
          <w:tcPr>
            <w:tcW w:w="1746" w:type="dxa"/>
          </w:tcPr>
          <w:p w:rsidR="006F5D08" w:rsidRPr="00797093" w:rsidRDefault="00FB229E" w:rsidP="000C575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20.6.2018</w:t>
            </w:r>
            <w:r w:rsidR="000C5750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-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dheprovimi praktik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22.6.2018</w:t>
            </w:r>
            <w:r w:rsidR="000C5750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 w:rsidR="0016543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657334" w:rsidRPr="00797093" w:rsidRDefault="006573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801 </w:t>
            </w:r>
            <w:r w:rsidR="0016543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10.2018</w:t>
            </w:r>
          </w:p>
        </w:tc>
        <w:tc>
          <w:tcPr>
            <w:tcW w:w="1494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F5D08" w:rsidRPr="00797093" w:rsidTr="00325A51">
        <w:trPr>
          <w:trHeight w:val="665"/>
          <w:jc w:val="center"/>
        </w:trPr>
        <w:tc>
          <w:tcPr>
            <w:tcW w:w="864" w:type="dxa"/>
          </w:tcPr>
          <w:p w:rsidR="006F5D08" w:rsidRPr="00797093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325A51" w:rsidRPr="00797093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2</w:t>
            </w:r>
          </w:p>
        </w:tc>
        <w:tc>
          <w:tcPr>
            <w:tcW w:w="1584" w:type="dxa"/>
          </w:tcPr>
          <w:p w:rsidR="00325A51" w:rsidRPr="00797093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C53FED" w:rsidP="00C53FE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HristinaVidevska</w:t>
            </w:r>
          </w:p>
        </w:tc>
        <w:tc>
          <w:tcPr>
            <w:tcW w:w="1890" w:type="dxa"/>
          </w:tcPr>
          <w:p w:rsidR="006F5D08" w:rsidRPr="00797093" w:rsidRDefault="00664D7A" w:rsidP="00664D7A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Krume Beqa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8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ilep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; 075 988 608; hristina.videvska@gmail.com</w:t>
            </w:r>
          </w:p>
        </w:tc>
        <w:tc>
          <w:tcPr>
            <w:tcW w:w="1746" w:type="dxa"/>
          </w:tcPr>
          <w:p w:rsidR="006F5D08" w:rsidRPr="00797093" w:rsidRDefault="00FB229E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20.6.2018</w:t>
            </w:r>
            <w:r w:rsidR="00657334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- 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22.6.2018</w:t>
            </w:r>
            <w:r w:rsidR="0097782E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 w:rsidR="0016543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657334" w:rsidRPr="00797093" w:rsidRDefault="006573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800 </w:t>
            </w:r>
            <w:r w:rsidR="0016543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10.2018</w:t>
            </w:r>
          </w:p>
        </w:tc>
        <w:tc>
          <w:tcPr>
            <w:tcW w:w="1494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F5D08" w:rsidRPr="00797093" w:rsidTr="00325A51">
        <w:trPr>
          <w:trHeight w:val="647"/>
          <w:jc w:val="center"/>
        </w:trPr>
        <w:tc>
          <w:tcPr>
            <w:tcW w:w="864" w:type="dxa"/>
          </w:tcPr>
          <w:p w:rsidR="006F5D08" w:rsidRPr="00797093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325A51" w:rsidRPr="00797093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3</w:t>
            </w:r>
          </w:p>
          <w:p w:rsidR="00DC6934" w:rsidRPr="00797093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797093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797093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797093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>4</w:t>
            </w:r>
          </w:p>
        </w:tc>
        <w:tc>
          <w:tcPr>
            <w:tcW w:w="1584" w:type="dxa"/>
          </w:tcPr>
          <w:p w:rsidR="00325A51" w:rsidRPr="00797093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C53FED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AdrianaOgnenovska</w:t>
            </w:r>
          </w:p>
          <w:p w:rsidR="00DC6934" w:rsidRPr="00797093" w:rsidRDefault="00DC69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797093" w:rsidRDefault="00DC69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C53FED" w:rsidRPr="00797093" w:rsidRDefault="00C53FED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797093" w:rsidRDefault="00C53FED" w:rsidP="00C53FE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>DaniellaRistova</w:t>
            </w:r>
          </w:p>
        </w:tc>
        <w:tc>
          <w:tcPr>
            <w:tcW w:w="1890" w:type="dxa"/>
          </w:tcPr>
          <w:p w:rsidR="006F5D08" w:rsidRPr="00797093" w:rsidRDefault="00FC0A6B" w:rsidP="00007A13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lastRenderedPageBreak/>
              <w:t>r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Sofiska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8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FB229E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; 078 323 436; </w:t>
            </w:r>
            <w:hyperlink r:id="rId5" w:history="1">
              <w:r w:rsidR="00DC6934" w:rsidRPr="00797093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sq-AL"/>
                </w:rPr>
                <w:t>adriana.ognenovska@gmail.com</w:t>
              </w:r>
            </w:hyperlink>
          </w:p>
          <w:p w:rsidR="00FC0A6B" w:rsidRPr="00797093" w:rsidRDefault="00FC0A6B" w:rsidP="00007A13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:rsidR="00DC6934" w:rsidRPr="00797093" w:rsidRDefault="00FC0A6B" w:rsidP="00FC0A6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DC6934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Marshall Tito</w:t>
            </w:r>
            <w:r w:rsidR="00DC6934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DC6934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59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Vinicë</w:t>
            </w:r>
            <w:r w:rsidR="00DC6934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; 075 </w:t>
            </w:r>
            <w:r w:rsidR="00DC6934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lastRenderedPageBreak/>
              <w:t>379 053; ristovadaniela1@gmail.com</w:t>
            </w:r>
          </w:p>
        </w:tc>
        <w:tc>
          <w:tcPr>
            <w:tcW w:w="1746" w:type="dxa"/>
          </w:tcPr>
          <w:p w:rsidR="006F5D08" w:rsidRPr="00797093" w:rsidRDefault="006573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 xml:space="preserve">26.9.2018 - 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</w:t>
            </w:r>
          </w:p>
          <w:p w:rsidR="00657334" w:rsidRPr="00797093" w:rsidRDefault="00657334" w:rsidP="00007A13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8.9.2018 - </w:t>
            </w:r>
            <w:r w:rsidR="0016543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  <w:p w:rsidR="00DC6934" w:rsidRPr="00797093" w:rsidRDefault="00DC6934" w:rsidP="00DC6934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2.11.2018 - 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 xml:space="preserve">testi i 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lastRenderedPageBreak/>
              <w:t>hyrjes</w:t>
            </w:r>
            <w:r w:rsidR="00165439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</w:t>
            </w:r>
          </w:p>
          <w:p w:rsidR="00DC6934" w:rsidRPr="00797093" w:rsidRDefault="00DC6934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7.11.2018 - </w:t>
            </w:r>
            <w:r w:rsidR="0016543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325A51" w:rsidRPr="00797093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797093" w:rsidRDefault="00375E26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788 </w:t>
            </w:r>
            <w:r w:rsidR="0016543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5D0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10.2018</w:t>
            </w:r>
          </w:p>
          <w:p w:rsidR="00DC6934" w:rsidRPr="00797093" w:rsidRDefault="00DC69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797093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DC6934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1 29-</w:t>
            </w:r>
            <w:r w:rsidR="00DC6934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 xml:space="preserve">4770 </w:t>
            </w:r>
            <w:r w:rsidR="0016543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DC6934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7.12.2018</w:t>
            </w:r>
          </w:p>
        </w:tc>
        <w:tc>
          <w:tcPr>
            <w:tcW w:w="1494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F5D08" w:rsidRPr="00797093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797093" w:rsidTr="00325A51">
        <w:trPr>
          <w:jc w:val="center"/>
        </w:trPr>
        <w:tc>
          <w:tcPr>
            <w:tcW w:w="864" w:type="dxa"/>
          </w:tcPr>
          <w:p w:rsidR="00FD5936" w:rsidRPr="00797093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FD5936" w:rsidRPr="00797093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5</w:t>
            </w:r>
          </w:p>
        </w:tc>
        <w:tc>
          <w:tcPr>
            <w:tcW w:w="1584" w:type="dxa"/>
          </w:tcPr>
          <w:p w:rsidR="00FD5936" w:rsidRPr="00797093" w:rsidRDefault="00FD5936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3339DD" w:rsidP="003339D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SanjaJosifovska</w:t>
            </w:r>
          </w:p>
        </w:tc>
        <w:tc>
          <w:tcPr>
            <w:tcW w:w="1890" w:type="dxa"/>
          </w:tcPr>
          <w:p w:rsidR="00636199" w:rsidRPr="00797093" w:rsidRDefault="001A2C6F" w:rsidP="001A2C6F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771615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Dame Gruev</w:t>
            </w:r>
            <w:r w:rsidR="00771615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.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771615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7/5-19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126592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; 078 255 345; sanjajosifovska</w:t>
            </w:r>
            <w:r w:rsidR="00FD5936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16@gmail.com</w:t>
            </w:r>
          </w:p>
        </w:tc>
        <w:tc>
          <w:tcPr>
            <w:tcW w:w="1746" w:type="dxa"/>
          </w:tcPr>
          <w:p w:rsidR="00126592" w:rsidRPr="00797093" w:rsidRDefault="00126592" w:rsidP="00126592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1.2.2019 - 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</w:t>
            </w:r>
          </w:p>
          <w:p w:rsidR="00636199" w:rsidRPr="00797093" w:rsidRDefault="00126592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6.2.2019 - </w:t>
            </w:r>
            <w:r w:rsidR="0016543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D473E9" w:rsidRPr="00797093" w:rsidRDefault="00D473E9" w:rsidP="00126592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126592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4999/2018 </w:t>
            </w:r>
            <w:r w:rsidR="0016543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126592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1.3.2019</w:t>
            </w:r>
          </w:p>
        </w:tc>
        <w:tc>
          <w:tcPr>
            <w:tcW w:w="1494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797093" w:rsidTr="00325A51">
        <w:trPr>
          <w:jc w:val="center"/>
        </w:trPr>
        <w:tc>
          <w:tcPr>
            <w:tcW w:w="864" w:type="dxa"/>
          </w:tcPr>
          <w:p w:rsidR="00236891" w:rsidRPr="00797093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6</w:t>
            </w:r>
          </w:p>
        </w:tc>
        <w:tc>
          <w:tcPr>
            <w:tcW w:w="1584" w:type="dxa"/>
          </w:tcPr>
          <w:p w:rsidR="00D473E9" w:rsidRPr="00797093" w:rsidRDefault="00D473E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3339DD" w:rsidP="003339D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GordanaBaleska</w:t>
            </w:r>
            <w:r w:rsidR="00236891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Trifunoska</w:t>
            </w:r>
          </w:p>
        </w:tc>
        <w:tc>
          <w:tcPr>
            <w:tcW w:w="1890" w:type="dxa"/>
          </w:tcPr>
          <w:p w:rsidR="00636199" w:rsidRPr="00797093" w:rsidRDefault="00570622" w:rsidP="00570622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236891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„Risto Oxhaklieski</w:t>
            </w:r>
            <w:r w:rsidR="00236891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236891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11</w:t>
            </w:r>
            <w:r w:rsidR="008A4CB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Gostivar</w:t>
            </w:r>
            <w:r w:rsidR="00D473E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; 077 717 686; </w:t>
            </w:r>
            <w:hyperlink r:id="rId6" w:history="1">
              <w:r w:rsidR="00D473E9" w:rsidRPr="00797093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sq-AL"/>
                </w:rPr>
                <w:t>g.g.baleska@gmail.com</w:t>
              </w:r>
            </w:hyperlink>
            <w:r w:rsidR="00D473E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; 077 717 686</w:t>
            </w:r>
          </w:p>
        </w:tc>
        <w:tc>
          <w:tcPr>
            <w:tcW w:w="1746" w:type="dxa"/>
          </w:tcPr>
          <w:p w:rsidR="008A4CB8" w:rsidRPr="00797093" w:rsidRDefault="008A4CB8" w:rsidP="008A4CB8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1.2.2019 - 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</w:t>
            </w:r>
          </w:p>
          <w:p w:rsidR="00636199" w:rsidRPr="00797093" w:rsidRDefault="008A4CB8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7.3.2019 - </w:t>
            </w:r>
            <w:r w:rsidR="0016543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D473E9" w:rsidRPr="00797093" w:rsidRDefault="00D473E9" w:rsidP="008A4CB8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8A4CB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4849/2018 </w:t>
            </w:r>
            <w:r w:rsidR="0016543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8A4CB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23.4.2019</w:t>
            </w:r>
          </w:p>
        </w:tc>
        <w:tc>
          <w:tcPr>
            <w:tcW w:w="1494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797093" w:rsidTr="00325A51">
        <w:trPr>
          <w:jc w:val="center"/>
        </w:trPr>
        <w:tc>
          <w:tcPr>
            <w:tcW w:w="864" w:type="dxa"/>
          </w:tcPr>
          <w:p w:rsidR="00064A01" w:rsidRPr="00797093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7</w:t>
            </w:r>
          </w:p>
        </w:tc>
        <w:tc>
          <w:tcPr>
            <w:tcW w:w="1584" w:type="dxa"/>
          </w:tcPr>
          <w:p w:rsidR="00D473E9" w:rsidRPr="00797093" w:rsidRDefault="00D473E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2110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JasminaOsifeso</w:t>
            </w:r>
          </w:p>
          <w:p w:rsidR="00064A01" w:rsidRPr="00797093" w:rsidRDefault="00064A0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90" w:type="dxa"/>
          </w:tcPr>
          <w:p w:rsidR="00D473E9" w:rsidRPr="00797093" w:rsidRDefault="00570622" w:rsidP="00570622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D473E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Hristo Tatarçev</w:t>
            </w:r>
            <w:r w:rsidR="00D473E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D473E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2/1-19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D473E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; 076  587 850; jpetrovska@gmail.com</w:t>
            </w:r>
          </w:p>
        </w:tc>
        <w:tc>
          <w:tcPr>
            <w:tcW w:w="1746" w:type="dxa"/>
          </w:tcPr>
          <w:p w:rsidR="00D473E9" w:rsidRPr="00797093" w:rsidRDefault="00D473E9" w:rsidP="00D473E9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5.3.2019 - </w:t>
            </w:r>
            <w:r w:rsidR="00165439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</w:t>
            </w:r>
          </w:p>
          <w:p w:rsidR="00636199" w:rsidRPr="00797093" w:rsidRDefault="00D473E9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7.3.2019 - </w:t>
            </w:r>
            <w:r w:rsidR="00165439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D473E9" w:rsidRPr="00797093" w:rsidRDefault="00D473E9" w:rsidP="00D473E9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797093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D473E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30-23 </w:t>
            </w:r>
            <w:r w:rsidR="0016543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D473E9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23.4.2019</w:t>
            </w:r>
          </w:p>
        </w:tc>
        <w:tc>
          <w:tcPr>
            <w:tcW w:w="1494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797093" w:rsidTr="00325A51">
        <w:trPr>
          <w:jc w:val="center"/>
        </w:trPr>
        <w:tc>
          <w:tcPr>
            <w:tcW w:w="864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84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9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746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6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494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3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2520" w:type="dxa"/>
          </w:tcPr>
          <w:p w:rsidR="00636199" w:rsidRPr="00797093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</w:tr>
    </w:tbl>
    <w:p w:rsidR="00C53E56" w:rsidRPr="00797093" w:rsidRDefault="00C53E56" w:rsidP="00C53E56">
      <w:pPr>
        <w:rPr>
          <w:rFonts w:ascii="StobiSerif Regular" w:hAnsi="StobiSerif Regular"/>
          <w:lang w:val="sq-AL"/>
        </w:rPr>
      </w:pPr>
    </w:p>
    <w:tbl>
      <w:tblPr>
        <w:tblStyle w:val="TableGrid"/>
        <w:tblpPr w:leftFromText="180" w:rightFromText="180" w:vertAnchor="text" w:horzAnchor="margin" w:tblpX="-774" w:tblpY="-45"/>
        <w:tblW w:w="14778" w:type="dxa"/>
        <w:tblLayout w:type="fixed"/>
        <w:tblLook w:val="04A0"/>
      </w:tblPr>
      <w:tblGrid>
        <w:gridCol w:w="1373"/>
        <w:gridCol w:w="1552"/>
        <w:gridCol w:w="1890"/>
        <w:gridCol w:w="1746"/>
        <w:gridCol w:w="1472"/>
        <w:gridCol w:w="1408"/>
        <w:gridCol w:w="1800"/>
        <w:gridCol w:w="1620"/>
        <w:gridCol w:w="1917"/>
      </w:tblGrid>
      <w:tr w:rsidR="006F3758" w:rsidRPr="00797093" w:rsidTr="00422A87">
        <w:tc>
          <w:tcPr>
            <w:tcW w:w="1373" w:type="dxa"/>
          </w:tcPr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  <w:r w:rsidRPr="00797093">
              <w:rPr>
                <w:rFonts w:ascii="StobiSerif Regular" w:hAnsi="StobiSerif Regular"/>
                <w:lang w:val="sq-AL"/>
              </w:rPr>
              <w:t>8</w:t>
            </w:r>
          </w:p>
        </w:tc>
        <w:tc>
          <w:tcPr>
            <w:tcW w:w="1552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3758" w:rsidRPr="00797093" w:rsidRDefault="00D907AF" w:rsidP="00D907AF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Dragana Davidovska</w:t>
            </w:r>
          </w:p>
        </w:tc>
        <w:tc>
          <w:tcPr>
            <w:tcW w:w="1890" w:type="dxa"/>
          </w:tcPr>
          <w:p w:rsidR="006F3758" w:rsidRPr="00797093" w:rsidRDefault="000D4F6F" w:rsidP="000D4F6F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7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19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f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Idrizovë - Shkup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; 078 832 334; </w:t>
            </w:r>
            <w:hyperlink r:id="rId7" w:history="1">
              <w:r w:rsidRPr="00797093">
                <w:rPr>
                  <w:rStyle w:val="Hyperlink"/>
                  <w:rFonts w:ascii="StobiSerif Regular" w:hAnsi="StobiSerif Regular"/>
                  <w:sz w:val="18"/>
                  <w:szCs w:val="18"/>
                  <w:lang w:val="sq-AL"/>
                </w:rPr>
                <w:t>davidovskadragana@gmail.com</w:t>
              </w:r>
            </w:hyperlink>
          </w:p>
        </w:tc>
        <w:tc>
          <w:tcPr>
            <w:tcW w:w="1746" w:type="dxa"/>
          </w:tcPr>
          <w:p w:rsidR="006F3758" w:rsidRPr="00797093" w:rsidRDefault="00C57987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25.3.2019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- </w:t>
            </w:r>
            <w:r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 xml:space="preserve"> testi i hyrjes</w:t>
            </w:r>
            <w:r w:rsidR="00E15655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18.4.2019</w:t>
            </w:r>
            <w:r w:rsidR="006F3758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- </w:t>
            </w:r>
            <w:r w:rsidR="00E15655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provimi praktik</w:t>
            </w:r>
          </w:p>
          <w:p w:rsidR="006F3758" w:rsidRPr="00797093" w:rsidRDefault="00C57987" w:rsidP="00422A87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22.4.2019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-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provimi me gojë</w:t>
            </w:r>
          </w:p>
        </w:tc>
        <w:tc>
          <w:tcPr>
            <w:tcW w:w="1472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3758" w:rsidRPr="00797093" w:rsidRDefault="006F3758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3758" w:rsidRPr="00797093" w:rsidRDefault="00F17BA1" w:rsidP="00F17BA1">
            <w:pPr>
              <w:rPr>
                <w:rFonts w:ascii="StobiSerif Regular" w:hAnsi="StobiSerif Regular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30-58 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7</w:t>
            </w:r>
            <w:bookmarkStart w:id="0" w:name="_GoBack"/>
            <w:bookmarkEnd w:id="0"/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.2019</w:t>
            </w:r>
          </w:p>
        </w:tc>
        <w:tc>
          <w:tcPr>
            <w:tcW w:w="1408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620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917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</w:tr>
      <w:tr w:rsidR="006F3758" w:rsidRPr="00797093" w:rsidTr="00422A87">
        <w:tc>
          <w:tcPr>
            <w:tcW w:w="1373" w:type="dxa"/>
          </w:tcPr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  <w:r w:rsidRPr="00797093">
              <w:rPr>
                <w:rFonts w:ascii="StobiSerif Regular" w:hAnsi="StobiSerif Regular"/>
                <w:lang w:val="sq-AL"/>
              </w:rPr>
              <w:t>9</w:t>
            </w:r>
          </w:p>
        </w:tc>
        <w:tc>
          <w:tcPr>
            <w:tcW w:w="1552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3758" w:rsidRPr="00797093" w:rsidRDefault="00D907AF" w:rsidP="00D907AF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Trajanka Najdovska –Ivanoska</w:t>
            </w:r>
          </w:p>
        </w:tc>
        <w:tc>
          <w:tcPr>
            <w:tcW w:w="1890" w:type="dxa"/>
          </w:tcPr>
          <w:p w:rsidR="006F3758" w:rsidRPr="00797093" w:rsidRDefault="000D4F6F" w:rsidP="000D4F6F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HoShiMin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19, </w:t>
            </w:r>
            <w:r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6F3758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>; 075 211 662; trajanka_najdovska@yahoo.com</w:t>
            </w:r>
          </w:p>
        </w:tc>
        <w:tc>
          <w:tcPr>
            <w:tcW w:w="1746" w:type="dxa"/>
          </w:tcPr>
          <w:p w:rsidR="006F3758" w:rsidRPr="00797093" w:rsidRDefault="00C57987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18.6.2019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- </w:t>
            </w:r>
            <w:r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 xml:space="preserve"> testi i hyrjes</w:t>
            </w:r>
            <w:r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 </w:t>
            </w:r>
          </w:p>
          <w:p w:rsidR="006F3758" w:rsidRPr="00797093" w:rsidRDefault="006F3758" w:rsidP="00C57987">
            <w:pPr>
              <w:rPr>
                <w:rFonts w:ascii="StobiSerif Regular" w:hAnsi="StobiSerif Regular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0.6.2019 - </w:t>
            </w:r>
            <w:r w:rsidR="00C57987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provimi me gojë </w:t>
            </w:r>
          </w:p>
        </w:tc>
        <w:tc>
          <w:tcPr>
            <w:tcW w:w="1472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3758" w:rsidRPr="00797093" w:rsidRDefault="00F17BA1" w:rsidP="00F17BA1">
            <w:pPr>
              <w:rPr>
                <w:rFonts w:ascii="StobiSerif Regular" w:hAnsi="StobiSerif Regular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30-171 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7.2019</w:t>
            </w:r>
          </w:p>
        </w:tc>
        <w:tc>
          <w:tcPr>
            <w:tcW w:w="1408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620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917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</w:tr>
      <w:tr w:rsidR="006F3758" w:rsidRPr="00797093" w:rsidTr="00422A87">
        <w:tc>
          <w:tcPr>
            <w:tcW w:w="1373" w:type="dxa"/>
          </w:tcPr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6F3758" w:rsidRPr="00797093" w:rsidRDefault="006F3758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  <w:r w:rsidRPr="00797093">
              <w:rPr>
                <w:rFonts w:ascii="StobiSerif Regular" w:hAnsi="StobiSerif Regular"/>
                <w:lang w:val="sq-AL"/>
              </w:rPr>
              <w:t>10</w:t>
            </w:r>
          </w:p>
        </w:tc>
        <w:tc>
          <w:tcPr>
            <w:tcW w:w="1552" w:type="dxa"/>
            <w:vAlign w:val="center"/>
          </w:tcPr>
          <w:p w:rsidR="006F3758" w:rsidRPr="00797093" w:rsidRDefault="00D907AF" w:rsidP="00D907AF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bCs/>
                <w:color w:val="000000"/>
                <w:sz w:val="20"/>
                <w:szCs w:val="20"/>
                <w:lang w:val="sq-AL"/>
              </w:rPr>
              <w:t>Kire Stojanoski</w:t>
            </w:r>
          </w:p>
        </w:tc>
        <w:tc>
          <w:tcPr>
            <w:tcW w:w="1890" w:type="dxa"/>
            <w:vAlign w:val="center"/>
          </w:tcPr>
          <w:p w:rsidR="006F3758" w:rsidRPr="00797093" w:rsidRDefault="000D4F6F" w:rsidP="000D4F6F">
            <w:pPr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</w:pPr>
            <w:r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>rr</w:t>
            </w:r>
            <w:r w:rsidR="006F3758"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>. „</w:t>
            </w:r>
            <w:r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>Arif Mustafa</w:t>
            </w:r>
            <w:r w:rsidR="006F3758"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 xml:space="preserve">“ </w:t>
            </w:r>
            <w:r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>nr</w:t>
            </w:r>
            <w:r w:rsidR="006F3758"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 xml:space="preserve">. </w:t>
            </w:r>
            <w:r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>C</w:t>
            </w:r>
            <w:r w:rsidR="006F3758"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 xml:space="preserve"> 2/10, </w:t>
            </w:r>
            <w:r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>Ohër</w:t>
            </w:r>
            <w:r w:rsidR="006F3758" w:rsidRPr="00797093"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  <w:t>; 077 666 781; kire81oh@yahoo.com</w:t>
            </w:r>
          </w:p>
        </w:tc>
        <w:tc>
          <w:tcPr>
            <w:tcW w:w="1746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7.8.2019 - </w:t>
            </w:r>
            <w:r w:rsidR="00C57987" w:rsidRPr="00797093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 xml:space="preserve"> testi i hyrjes</w:t>
            </w:r>
            <w:r w:rsidR="00C57987" w:rsidRPr="00797093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 dhe provimi praktik </w:t>
            </w:r>
          </w:p>
          <w:p w:rsidR="006F3758" w:rsidRPr="00797093" w:rsidRDefault="006F3758" w:rsidP="00C579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29.8</w:t>
            </w:r>
            <w:r w:rsidR="00C57987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.2019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- </w:t>
            </w:r>
            <w:r w:rsidR="00C57987" w:rsidRPr="0079709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provimi me gojë </w:t>
            </w:r>
          </w:p>
        </w:tc>
        <w:tc>
          <w:tcPr>
            <w:tcW w:w="1472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3758" w:rsidRPr="00797093" w:rsidRDefault="00F17BA1" w:rsidP="00F17BA1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30-281 </w:t>
            </w:r>
            <w:r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3758" w:rsidRPr="00797093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10.9.2019</w:t>
            </w:r>
          </w:p>
        </w:tc>
        <w:tc>
          <w:tcPr>
            <w:tcW w:w="1408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620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917" w:type="dxa"/>
          </w:tcPr>
          <w:p w:rsidR="006F3758" w:rsidRPr="00797093" w:rsidRDefault="006F3758" w:rsidP="00422A87">
            <w:pPr>
              <w:rPr>
                <w:rFonts w:ascii="StobiSerif Regular" w:hAnsi="StobiSerif Regular"/>
                <w:lang w:val="sq-AL"/>
              </w:rPr>
            </w:pPr>
          </w:p>
        </w:tc>
      </w:tr>
      <w:tr w:rsidR="009B7E4A" w:rsidRPr="00797093" w:rsidTr="009B7E4A">
        <w:trPr>
          <w:trHeight w:val="2120"/>
        </w:trPr>
        <w:tc>
          <w:tcPr>
            <w:tcW w:w="1373" w:type="dxa"/>
          </w:tcPr>
          <w:p w:rsidR="009B7E4A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9B7E4A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9B7E4A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  <w:r>
              <w:rPr>
                <w:rFonts w:ascii="StobiSerif Regular" w:hAnsi="StobiSerif Regular"/>
                <w:lang w:val="sq-AL"/>
              </w:rPr>
              <w:t>11</w:t>
            </w:r>
          </w:p>
          <w:p w:rsidR="009B7E4A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9B7E4A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9B7E4A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9B7E4A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  <w:p w:rsidR="009B7E4A" w:rsidRPr="00797093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52" w:type="dxa"/>
            <w:vAlign w:val="center"/>
          </w:tcPr>
          <w:p w:rsidR="009B7E4A" w:rsidRPr="00797093" w:rsidRDefault="009B7E4A" w:rsidP="00D907AF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  <w:lang w:val="sq-AL"/>
              </w:rPr>
            </w:pPr>
            <w:r w:rsidRPr="00275441">
              <w:rPr>
                <w:rFonts w:ascii="StobiSerif Regular" w:hAnsi="StobiSerif Regular"/>
                <w:sz w:val="20"/>
                <w:szCs w:val="20"/>
                <w:lang w:val="sq-AL"/>
              </w:rPr>
              <w:t>Milla Bojçeva</w:t>
            </w:r>
          </w:p>
        </w:tc>
        <w:tc>
          <w:tcPr>
            <w:tcW w:w="1890" w:type="dxa"/>
            <w:vAlign w:val="center"/>
          </w:tcPr>
          <w:p w:rsidR="009B7E4A" w:rsidRPr="00797093" w:rsidRDefault="009B7E4A" w:rsidP="000D4F6F">
            <w:pPr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</w:pPr>
            <w:r w:rsidRPr="00275441">
              <w:rPr>
                <w:rFonts w:ascii="StobiSerif Regular" w:hAnsi="StobiSerif Regular"/>
                <w:sz w:val="18"/>
                <w:szCs w:val="18"/>
                <w:lang w:val="sq-AL"/>
              </w:rPr>
              <w:t>rr. „Metodija Andonov - Çento“ nr. 26/4, Shkup; 075 290 552; milabojcheva@hotmail.com</w:t>
            </w:r>
          </w:p>
        </w:tc>
        <w:tc>
          <w:tcPr>
            <w:tcW w:w="1746" w:type="dxa"/>
          </w:tcPr>
          <w:p w:rsidR="009B7E4A" w:rsidRDefault="009B7E4A" w:rsidP="009B7E4A">
            <w:pPr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</w:pPr>
            <w:r w:rsidRPr="00275441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8.6.2019 - </w:t>
            </w:r>
            <w:r w:rsidRPr="00275441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</w:p>
          <w:p w:rsidR="009B7E4A" w:rsidRPr="00275441" w:rsidRDefault="009B7E4A" w:rsidP="009B7E4A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275441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24.9.2019 - provimi praktik</w:t>
            </w:r>
          </w:p>
          <w:p w:rsidR="009B7E4A" w:rsidRPr="00797093" w:rsidRDefault="009B7E4A" w:rsidP="009B7E4A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275441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6.9.2019 - </w:t>
            </w:r>
            <w:r w:rsidRPr="00275441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472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275441">
              <w:rPr>
                <w:rFonts w:ascii="StobiSerif Regular" w:hAnsi="StobiSerif Regular"/>
                <w:sz w:val="20"/>
                <w:szCs w:val="20"/>
                <w:lang w:val="sq-AL"/>
              </w:rPr>
              <w:t>PA1 30-165nga 10.10.2019</w:t>
            </w:r>
          </w:p>
        </w:tc>
        <w:tc>
          <w:tcPr>
            <w:tcW w:w="1408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620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917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</w:tr>
      <w:tr w:rsidR="009B7E4A" w:rsidRPr="00797093" w:rsidTr="00422A87">
        <w:tc>
          <w:tcPr>
            <w:tcW w:w="1373" w:type="dxa"/>
          </w:tcPr>
          <w:p w:rsidR="009B7E4A" w:rsidRPr="00797093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52" w:type="dxa"/>
            <w:vAlign w:val="center"/>
          </w:tcPr>
          <w:p w:rsidR="009B7E4A" w:rsidRPr="00797093" w:rsidRDefault="009B7E4A" w:rsidP="00D907AF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9B7E4A" w:rsidRPr="00797093" w:rsidRDefault="009B7E4A" w:rsidP="000D4F6F">
            <w:pPr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1746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472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408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620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917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</w:tr>
      <w:tr w:rsidR="009B7E4A" w:rsidRPr="00797093" w:rsidTr="009B7E4A">
        <w:trPr>
          <w:trHeight w:val="65"/>
        </w:trPr>
        <w:tc>
          <w:tcPr>
            <w:tcW w:w="1373" w:type="dxa"/>
          </w:tcPr>
          <w:p w:rsidR="009B7E4A" w:rsidRPr="00797093" w:rsidRDefault="009B7E4A" w:rsidP="00422A87">
            <w:pPr>
              <w:jc w:val="center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52" w:type="dxa"/>
            <w:vAlign w:val="center"/>
          </w:tcPr>
          <w:p w:rsidR="009B7E4A" w:rsidRPr="00797093" w:rsidRDefault="009B7E4A" w:rsidP="00D907AF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9B7E4A" w:rsidRPr="00797093" w:rsidRDefault="009B7E4A" w:rsidP="000D4F6F">
            <w:pPr>
              <w:rPr>
                <w:rFonts w:ascii="StobiSerif Regular" w:hAnsi="StobiSerif Regular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1746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472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408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620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917" w:type="dxa"/>
          </w:tcPr>
          <w:p w:rsidR="009B7E4A" w:rsidRPr="00797093" w:rsidRDefault="009B7E4A" w:rsidP="00422A87">
            <w:pPr>
              <w:rPr>
                <w:rFonts w:ascii="StobiSerif Regular" w:hAnsi="StobiSerif Regular"/>
                <w:lang w:val="sq-AL"/>
              </w:rPr>
            </w:pPr>
          </w:p>
        </w:tc>
      </w:tr>
    </w:tbl>
    <w:p w:rsidR="00C53E56" w:rsidRPr="00797093" w:rsidRDefault="00C53E56" w:rsidP="00C53E56">
      <w:pPr>
        <w:rPr>
          <w:rFonts w:ascii="StobiSerif Regular" w:hAnsi="StobiSerif Regular"/>
          <w:lang w:val="sq-AL"/>
        </w:rPr>
      </w:pPr>
    </w:p>
    <w:sectPr w:rsidR="00C53E56" w:rsidRPr="00797093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17EF"/>
    <w:rsid w:val="00021470"/>
    <w:rsid w:val="00064A01"/>
    <w:rsid w:val="000C5750"/>
    <w:rsid w:val="000D4F6F"/>
    <w:rsid w:val="00126592"/>
    <w:rsid w:val="00165439"/>
    <w:rsid w:val="001A2C6F"/>
    <w:rsid w:val="001C5E12"/>
    <w:rsid w:val="001E0623"/>
    <w:rsid w:val="00207065"/>
    <w:rsid w:val="00211051"/>
    <w:rsid w:val="00236891"/>
    <w:rsid w:val="0027110D"/>
    <w:rsid w:val="003245A0"/>
    <w:rsid w:val="00325A51"/>
    <w:rsid w:val="003339DD"/>
    <w:rsid w:val="00375E26"/>
    <w:rsid w:val="004B6FD2"/>
    <w:rsid w:val="00554CAC"/>
    <w:rsid w:val="00570622"/>
    <w:rsid w:val="005834B8"/>
    <w:rsid w:val="00636199"/>
    <w:rsid w:val="00657334"/>
    <w:rsid w:val="00664D7A"/>
    <w:rsid w:val="0069554A"/>
    <w:rsid w:val="006A0825"/>
    <w:rsid w:val="006A2FF2"/>
    <w:rsid w:val="006E17EF"/>
    <w:rsid w:val="006F3758"/>
    <w:rsid w:val="006F5D08"/>
    <w:rsid w:val="00706C35"/>
    <w:rsid w:val="00712E33"/>
    <w:rsid w:val="00740BF9"/>
    <w:rsid w:val="00771615"/>
    <w:rsid w:val="00797093"/>
    <w:rsid w:val="007C4119"/>
    <w:rsid w:val="0086772C"/>
    <w:rsid w:val="008A4CB8"/>
    <w:rsid w:val="008D1DD8"/>
    <w:rsid w:val="0091063B"/>
    <w:rsid w:val="0097782E"/>
    <w:rsid w:val="009B7E4A"/>
    <w:rsid w:val="00A24073"/>
    <w:rsid w:val="00A306A1"/>
    <w:rsid w:val="00AA1B71"/>
    <w:rsid w:val="00BB0047"/>
    <w:rsid w:val="00C53E56"/>
    <w:rsid w:val="00C53FED"/>
    <w:rsid w:val="00C57987"/>
    <w:rsid w:val="00C937F8"/>
    <w:rsid w:val="00D473E9"/>
    <w:rsid w:val="00D54FAC"/>
    <w:rsid w:val="00D907AF"/>
    <w:rsid w:val="00DC6934"/>
    <w:rsid w:val="00DC6AB8"/>
    <w:rsid w:val="00E15655"/>
    <w:rsid w:val="00ED454B"/>
    <w:rsid w:val="00EE41DF"/>
    <w:rsid w:val="00F14F0B"/>
    <w:rsid w:val="00F17BA1"/>
    <w:rsid w:val="00F33C11"/>
    <w:rsid w:val="00FB229E"/>
    <w:rsid w:val="00FB3446"/>
    <w:rsid w:val="00FC0A6B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ovskadraga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5" Type="http://schemas.openxmlformats.org/officeDocument/2006/relationships/hyperlink" Target="mailto:adriana.ognenovsk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C0A2-F6F4-4075-901E-A5FEA98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19-11-15T10:38:00Z</dcterms:created>
  <dcterms:modified xsi:type="dcterms:W3CDTF">2019-11-15T10:38:00Z</dcterms:modified>
</cp:coreProperties>
</file>